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你，星星落在我头上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5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你，星星落在我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46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苏州:古吴轩出版社,2018.06 出版图书：https://www.jiaokey.com/tag/苏州:古吴轩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